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D4" w:rsidRPr="00B51BD4" w:rsidRDefault="00216800" w:rsidP="00884314">
      <w:pPr>
        <w:spacing w:after="0"/>
        <w:ind w:left="-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/</w:t>
      </w:r>
      <w:r w:rsidR="007935FF">
        <w:rPr>
          <w:rFonts w:asciiTheme="majorEastAsia" w:eastAsiaTheme="majorEastAsia" w:hAnsiTheme="majorEastAsia"/>
        </w:rPr>
        <w:t>13/</w:t>
      </w:r>
      <w:r w:rsidR="00002ED7">
        <w:rPr>
          <w:rFonts w:asciiTheme="majorEastAsia" w:eastAsiaTheme="majorEastAsia" w:hAnsiTheme="majorEastAsia" w:hint="eastAsia"/>
        </w:rPr>
        <w:t>201</w:t>
      </w:r>
      <w:r w:rsidR="0078015D">
        <w:rPr>
          <w:rFonts w:asciiTheme="majorEastAsia" w:eastAsiaTheme="majorEastAsia" w:hAnsiTheme="majorEastAsia"/>
        </w:rPr>
        <w:t>7</w:t>
      </w:r>
      <w:r w:rsidR="00002ED7">
        <w:rPr>
          <w:rFonts w:asciiTheme="majorEastAsia" w:eastAsiaTheme="majorEastAsia" w:hAnsiTheme="majorEastAsia" w:hint="eastAsia"/>
        </w:rPr>
        <w:t xml:space="preserve"> 교재:</w:t>
      </w:r>
      <w:r w:rsidR="00564F81">
        <w:rPr>
          <w:rFonts w:asciiTheme="majorEastAsia" w:eastAsiaTheme="majorEastAsia" w:hAnsiTheme="majorEastAsia"/>
          <w:b/>
        </w:rPr>
        <w:t xml:space="preserve"> </w:t>
      </w:r>
      <w:r w:rsidR="007935FF">
        <w:rPr>
          <w:rFonts w:asciiTheme="majorEastAsia" w:eastAsiaTheme="majorEastAsia" w:hAnsiTheme="majorEastAsia" w:hint="eastAsia"/>
          <w:b/>
        </w:rPr>
        <w:t>유다서, 창세기 31:1-41:16</w:t>
      </w:r>
      <w:r w:rsidR="00920482">
        <w:rPr>
          <w:rFonts w:asciiTheme="majorEastAsia" w:eastAsiaTheme="majorEastAsia" w:hAnsiTheme="majorEastAsia"/>
          <w:b/>
        </w:rPr>
        <w:tab/>
      </w:r>
      <w:r w:rsidR="007935FF">
        <w:rPr>
          <w:rFonts w:asciiTheme="majorEastAsia" w:eastAsiaTheme="majorEastAsia" w:hAnsiTheme="majorEastAsia" w:hint="eastAsia"/>
          <w:b/>
        </w:rPr>
        <w:t>요셉</w:t>
      </w:r>
      <w:r w:rsidR="00033933">
        <w:rPr>
          <w:rFonts w:asciiTheme="majorEastAsia" w:eastAsiaTheme="majorEastAsia" w:hAnsiTheme="majorEastAsia" w:hint="eastAsia"/>
          <w:b/>
        </w:rPr>
        <w:t>과</w:t>
      </w:r>
      <w:r w:rsidR="007935FF">
        <w:rPr>
          <w:rFonts w:asciiTheme="majorEastAsia" w:eastAsiaTheme="majorEastAsia" w:hAnsiTheme="majorEastAsia" w:hint="eastAsia"/>
          <w:b/>
        </w:rPr>
        <w:t xml:space="preserve"> 꿈</w:t>
      </w:r>
    </w:p>
    <w:p w:rsidR="00B51BD4" w:rsidRPr="00884314" w:rsidRDefault="00B51BD4" w:rsidP="00B51BD4">
      <w:pPr>
        <w:ind w:left="-720"/>
        <w:rPr>
          <w:rFonts w:ascii="NanumGothic" w:eastAsia="NanumGothic" w:hAnsi="NanumGothic"/>
          <w:b/>
          <w:sz w:val="18"/>
          <w:szCs w:val="18"/>
        </w:rPr>
      </w:pPr>
      <w:r w:rsidRPr="00884314">
        <w:rPr>
          <w:rFonts w:ascii="NanumGothic" w:eastAsia="NanumGothic" w:hAnsi="NanumGothic" w:hint="eastAsia"/>
          <w:b/>
          <w:sz w:val="18"/>
          <w:szCs w:val="18"/>
        </w:rPr>
        <w:t>기도로 시작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7D6286" w:rsidRPr="00B51BD4" w:rsidTr="00424D3D">
        <w:trPr>
          <w:trHeight w:val="10763"/>
        </w:trPr>
        <w:tc>
          <w:tcPr>
            <w:tcW w:w="5310" w:type="dxa"/>
          </w:tcPr>
          <w:p w:rsidR="007D6286" w:rsidRPr="005F47DC" w:rsidRDefault="001163C6" w:rsidP="00B51BD4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5F47DC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80792A">
              <w:rPr>
                <w:rFonts w:ascii="NanumGothic" w:eastAsia="NanumGothic" w:hAnsi="NanumGothic"/>
                <w:sz w:val="20"/>
                <w:szCs w:val="20"/>
              </w:rPr>
              <w:t xml:space="preserve">성경 </w:t>
            </w:r>
            <w:r w:rsidR="0080792A">
              <w:rPr>
                <w:rFonts w:ascii="NanumGothic" w:eastAsia="NanumGothic" w:hAnsi="NanumGothic" w:hint="eastAsia"/>
                <w:sz w:val="20"/>
                <w:szCs w:val="20"/>
              </w:rPr>
              <w:t>읽기</w:t>
            </w:r>
            <w:r w:rsidR="00002ED7" w:rsidRPr="005F47DC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</w:p>
          <w:p w:rsidR="00E3789F" w:rsidRPr="00BA7EAE" w:rsidRDefault="00E3789F" w:rsidP="00B51BD4">
            <w:pPr>
              <w:rPr>
                <w:rFonts w:ascii="NanumGothic" w:eastAsia="NanumGothic" w:hAnsi="NanumGothic"/>
                <w:sz w:val="18"/>
                <w:szCs w:val="18"/>
              </w:rPr>
            </w:pPr>
          </w:p>
          <w:p w:rsidR="00002ED7" w:rsidRPr="0090578D" w:rsidRDefault="007935FF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유다서 1-</w:t>
            </w:r>
            <w:r>
              <w:rPr>
                <w:rFonts w:ascii="NanumGothic" w:eastAsia="NanumGothic" w:hAnsi="NanumGothic"/>
                <w:sz w:val="20"/>
                <w:szCs w:val="20"/>
              </w:rPr>
              <w:t>25</w:t>
            </w:r>
            <w:r w:rsidR="00D30B1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D30B13">
              <w:rPr>
                <w:rFonts w:ascii="NanumGothic" w:eastAsia="NanumGothic" w:hAnsi="NanumGothic" w:hint="eastAsia"/>
                <w:sz w:val="20"/>
                <w:szCs w:val="20"/>
              </w:rPr>
              <w:t>제목</w:t>
            </w:r>
            <w:r w:rsidR="006831A2" w:rsidRPr="0090578D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F22636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AA7A0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595148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F22636" w:rsidRDefault="00F22636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CF5922" w:rsidRDefault="00CF5922">
            <w:pPr>
              <w:rPr>
                <w:rFonts w:ascii="08SeoulHangang L" w:eastAsia="08SeoulHangang L" w:hAnsi="08SeoulHangang L"/>
                <w:sz w:val="20"/>
                <w:szCs w:val="20"/>
              </w:rPr>
            </w:pPr>
          </w:p>
          <w:p w:rsidR="009D7F51" w:rsidRDefault="007935FF" w:rsidP="009D7F5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창세기 37:1-11</w:t>
            </w:r>
            <w:r w:rsidR="00A936EE">
              <w:rPr>
                <w:rFonts w:ascii="NanumGothic" w:eastAsia="NanumGothic" w:hAnsi="NanumGothic" w:hint="eastAsia"/>
                <w:sz w:val="20"/>
                <w:szCs w:val="20"/>
              </w:rPr>
              <w:t xml:space="preserve"> 제목:</w:t>
            </w:r>
            <w:r w:rsidR="00564F81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B93F40" w:rsidRDefault="009D7F5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C4010">
              <w:rPr>
                <w:rFonts w:ascii="NanumGothic" w:eastAsia="NanumGothic" w:hAnsi="NanumGothic" w:hint="eastAsia"/>
                <w:sz w:val="20"/>
                <w:szCs w:val="20"/>
              </w:rPr>
              <w:t xml:space="preserve">: </w:t>
            </w:r>
          </w:p>
          <w:p w:rsidR="00AA7A07" w:rsidRDefault="00AA7A0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6B09F7" w:rsidRDefault="002973FB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:rsidR="00002ED7" w:rsidRPr="0092197C" w:rsidRDefault="00B93F40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창세기 37:12-36</w:t>
            </w:r>
            <w:r w:rsidR="008B0D26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8B0D26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AA7A0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9B6D85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8B0D26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5A60D4" w:rsidRDefault="005A60D4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D319C9" w:rsidRDefault="00D319C9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F82F3C" w:rsidRPr="00183CB6" w:rsidRDefault="00B93F40" w:rsidP="00F82F3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창세기 39:1-23</w:t>
            </w:r>
            <w:r w:rsidR="00EB0436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F82F3C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</w:t>
            </w:r>
            <w:r w:rsidR="0090578D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F5B0F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AA7A07" w:rsidRDefault="00F82F3C" w:rsidP="00DF2410">
            <w:pPr>
              <w:rPr>
                <w:rFonts w:ascii="08SeoulHangang L" w:eastAsia="08SeoulHangang L" w:hAnsi="08SeoulHangang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474989" w:rsidRPr="00D30B13">
              <w:rPr>
                <w:rFonts w:ascii="08SeoulHangang L" w:eastAsia="08SeoulHangang L" w:hAnsi="08SeoulHangang L"/>
                <w:sz w:val="20"/>
                <w:szCs w:val="20"/>
              </w:rPr>
              <w:t xml:space="preserve"> </w:t>
            </w:r>
          </w:p>
          <w:p w:rsidR="00A2771A" w:rsidRDefault="00A2771A" w:rsidP="00DF2410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5A60D4" w:rsidRDefault="00595148" w:rsidP="00DF2410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 </w:t>
            </w:r>
          </w:p>
          <w:p w:rsidR="004B496D" w:rsidRPr="00A045AE" w:rsidRDefault="00B93F40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창세기 40:1-23</w:t>
            </w:r>
            <w:r w:rsidR="00D30B1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D30B13">
              <w:rPr>
                <w:rFonts w:ascii="NanumGothic" w:eastAsia="NanumGothic" w:hAnsi="NanumGothic" w:hint="eastAsia"/>
                <w:sz w:val="20"/>
                <w:szCs w:val="20"/>
              </w:rPr>
              <w:t>제목</w:t>
            </w:r>
            <w:r w:rsidR="004B496D" w:rsidRPr="00151C7B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703540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AA7A07" w:rsidRDefault="004B496D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CF5922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:rsidR="0092197C" w:rsidRDefault="0092197C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944744" w:rsidRDefault="00944744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F95C5F" w:rsidRDefault="00B93F40" w:rsidP="004B496D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창세기 41:1-16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12739C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703540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:rsidR="00AA7A07" w:rsidRDefault="002A3DC1" w:rsidP="004B496D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요약: </w:t>
            </w:r>
          </w:p>
          <w:p w:rsidR="002869F4" w:rsidRDefault="002869F4" w:rsidP="004B496D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4B496D" w:rsidRDefault="004D0EF9" w:rsidP="004B496D">
            <w:pPr>
              <w:rPr>
                <w:rFonts w:ascii="08SeoulHangang L" w:eastAsia="08SeoulHangang L" w:hAnsi="08SeoulHangang L"/>
                <w:sz w:val="20"/>
                <w:szCs w:val="20"/>
              </w:rPr>
            </w:pPr>
            <w:r>
              <w:rPr>
                <w:rFonts w:ascii="08SeoulHangang L" w:eastAsia="08SeoulHangang L" w:hAnsi="08SeoulHangang L"/>
                <w:sz w:val="20"/>
                <w:szCs w:val="20"/>
              </w:rPr>
              <w:t xml:space="preserve"> </w:t>
            </w:r>
          </w:p>
          <w:p w:rsidR="00151C7B" w:rsidRPr="00B51BD4" w:rsidRDefault="00151C7B" w:rsidP="00364F15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B447E4">
              <w:rPr>
                <w:rFonts w:ascii="NanumGothic" w:eastAsia="NanumGothic" w:hAnsi="NanumGothic" w:hint="eastAsia"/>
                <w:sz w:val="20"/>
                <w:szCs w:val="20"/>
              </w:rPr>
              <w:t>이번 주에 읽은 말씀 중 가장 은혜가 된 구절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7D6286" w:rsidRPr="005F47DC" w:rsidRDefault="00EB1681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5F47DC">
              <w:rPr>
                <w:rFonts w:ascii="NanumGothic" w:eastAsia="NanumGothic" w:hAnsi="NanumGothic" w:hint="eastAsia"/>
                <w:sz w:val="20"/>
                <w:szCs w:val="20"/>
              </w:rPr>
              <w:t xml:space="preserve">성경 토의 </w:t>
            </w:r>
            <w:r w:rsidRPr="005F47DC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703540">
              <w:rPr>
                <w:rFonts w:ascii="NanumGothic" w:eastAsia="NanumGothic" w:hAnsi="NanumGothic" w:hint="eastAsia"/>
                <w:sz w:val="20"/>
                <w:szCs w:val="20"/>
              </w:rPr>
              <w:t xml:space="preserve">창세기 </w:t>
            </w:r>
            <w:r w:rsidR="00033933">
              <w:rPr>
                <w:rFonts w:ascii="NanumGothic" w:eastAsia="NanumGothic" w:hAnsi="NanumGothic"/>
                <w:sz w:val="20"/>
                <w:szCs w:val="20"/>
              </w:rPr>
              <w:t>41:1-16</w:t>
            </w:r>
            <w:r w:rsidR="001F1FB6">
              <w:rPr>
                <w:rFonts w:ascii="NanumGothic" w:eastAsia="NanumGothic" w:hAnsi="NanumGothic"/>
                <w:sz w:val="20"/>
                <w:szCs w:val="20"/>
              </w:rPr>
              <w:t>)</w:t>
            </w:r>
          </w:p>
          <w:p w:rsidR="00641380" w:rsidRDefault="00641380" w:rsidP="00641380">
            <w:pPr>
              <w:pStyle w:val="ListParagraph"/>
              <w:ind w:left="360"/>
              <w:rPr>
                <w:rFonts w:ascii="NanumGothic" w:eastAsia="NanumGothic" w:hAnsi="NanumGothic"/>
                <w:sz w:val="19"/>
                <w:szCs w:val="19"/>
              </w:rPr>
            </w:pPr>
          </w:p>
          <w:p w:rsidR="00B86B91" w:rsidRDefault="00455017" w:rsidP="00DC6AC6">
            <w:pPr>
              <w:pStyle w:val="ListParagraph"/>
              <w:numPr>
                <w:ilvl w:val="0"/>
                <w:numId w:val="10"/>
              </w:numPr>
              <w:spacing w:before="60"/>
              <w:ind w:left="216" w:hanging="216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40장에서 요셉은 감옥에 들어온 바로의 두 관원장의 꿈을 해석해 주고 그의 해석대로 술 맡은 관원장은 복직됩니다.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그러나 그가 요셉을 잊어버리고 맙니다.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그리고 2년이 지난 후에 바로가 꿈을 꾸게 되는데,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그동안 요셉의 심정은 어땠을까요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당신도 어떤 꿈이나 희망을 가졋다가 오랫 동안 이루어지지 않아 실망한 적이 있습니까? </w:t>
            </w:r>
          </w:p>
          <w:p w:rsidR="00AA7A07" w:rsidRDefault="00AA7A07" w:rsidP="008409D9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8409D9" w:rsidRPr="008409D9" w:rsidRDefault="008409D9" w:rsidP="008409D9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487410" w:rsidRPr="00487410" w:rsidRDefault="00487410" w:rsidP="00487410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811B57" w:rsidRPr="00811B57" w:rsidRDefault="00455017" w:rsidP="00DC6AC6">
            <w:pPr>
              <w:pStyle w:val="ListParagraph"/>
              <w:numPr>
                <w:ilvl w:val="0"/>
                <w:numId w:val="6"/>
              </w:numPr>
              <w:spacing w:before="60"/>
              <w:ind w:left="216" w:hanging="216"/>
              <w:rPr>
                <w:rFonts w:ascii="NanumGothic" w:eastAsia="NanumGothic" w:hAnsi="NanumGothic"/>
                <w:sz w:val="19"/>
                <w:szCs w:val="19"/>
              </w:rPr>
            </w:pPr>
            <w:r>
              <w:rPr>
                <w:rFonts w:ascii="NanumGothic" w:eastAsia="NanumGothic" w:hAnsi="NanumGothic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>바로는 어떤 꿈을 꾸었습니까?</w:t>
            </w:r>
            <w:r>
              <w:rPr>
                <w:rFonts w:ascii="NanumGothic" w:eastAsia="NanumGothic" w:hAnsi="NanumGothic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 xml:space="preserve">이로 인해 바로는 어떤 반응을 보였습니까? </w:t>
            </w:r>
          </w:p>
          <w:p w:rsidR="00AA7A07" w:rsidRDefault="00AA7A07" w:rsidP="00CE7B0E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455017" w:rsidRPr="00455017" w:rsidRDefault="00455017" w:rsidP="00455017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1E78FA" w:rsidRPr="005B370E" w:rsidRDefault="001E78FA" w:rsidP="005B370E">
            <w:pPr>
              <w:spacing w:before="60"/>
              <w:rPr>
                <w:rFonts w:ascii="08SeoulNamsan L" w:eastAsia="08SeoulNamsan L" w:hAnsi="08SeoulNamsan L"/>
                <w:sz w:val="19"/>
                <w:szCs w:val="19"/>
              </w:rPr>
            </w:pPr>
          </w:p>
          <w:p w:rsidR="005B370E" w:rsidRPr="00EF4B88" w:rsidRDefault="00E848D8" w:rsidP="00DC6AC6">
            <w:pPr>
              <w:pStyle w:val="ListParagraph"/>
              <w:numPr>
                <w:ilvl w:val="0"/>
                <w:numId w:val="6"/>
              </w:numPr>
              <w:spacing w:before="60"/>
              <w:ind w:left="216" w:hanging="216"/>
              <w:rPr>
                <w:rFonts w:ascii="NanumGothic" w:eastAsia="NanumGothic" w:hAnsi="NanumGothic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sz w:val="19"/>
                <w:szCs w:val="19"/>
              </w:rPr>
              <w:t xml:space="preserve"> </w:t>
            </w:r>
            <w:r w:rsidR="00455017">
              <w:rPr>
                <w:rFonts w:ascii="NanumGothic" w:eastAsia="NanumGothic" w:hAnsi="NanumGothic" w:hint="eastAsia"/>
                <w:sz w:val="19"/>
                <w:szCs w:val="19"/>
              </w:rPr>
              <w:t xml:space="preserve">바로의 꿈은 감옥에 있던 요셉에게 어떤 전환점을 가져왔습니까? 바로 앞에 불려간 요셉은 꿈을 해석하는 능력이 누구에게 있다고 말합니까? </w:t>
            </w:r>
            <w:bookmarkStart w:id="0" w:name="_GoBack"/>
            <w:r w:rsidR="00AA7A07">
              <w:rPr>
                <w:rFonts w:ascii="NanumGothic" w:eastAsia="NanumGothic" w:hAnsi="NanumGothic" w:hint="eastAsia"/>
                <w:sz w:val="19"/>
                <w:szCs w:val="19"/>
              </w:rPr>
              <w:t>이는 무엇을 가르쳐 주는 것입니까?</w:t>
            </w:r>
            <w:bookmarkEnd w:id="0"/>
            <w:r w:rsidR="00AA7A07">
              <w:rPr>
                <w:rFonts w:ascii="NanumGothic" w:eastAsia="NanumGothic" w:hAnsi="NanumGothic" w:hint="eastAsia"/>
                <w:sz w:val="19"/>
                <w:szCs w:val="19"/>
              </w:rPr>
              <w:t xml:space="preserve"> </w:t>
            </w:r>
          </w:p>
          <w:p w:rsidR="00AA7A07" w:rsidRDefault="00AA7A07" w:rsidP="00E848D8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5B370E" w:rsidRDefault="005B370E" w:rsidP="00455017">
            <w:pPr>
              <w:pStyle w:val="ListParagraph"/>
              <w:spacing w:before="240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AA7A07" w:rsidRDefault="00AA7A07" w:rsidP="00455017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AA7A07" w:rsidRDefault="00AA7A07" w:rsidP="00455017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455017" w:rsidRPr="00455017" w:rsidRDefault="00455017" w:rsidP="00AA7A07">
            <w:pPr>
              <w:pStyle w:val="ListParagraph"/>
              <w:spacing w:before="240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C416C6" w:rsidRPr="005B370E" w:rsidRDefault="00C416C6" w:rsidP="005B370E">
            <w:pPr>
              <w:spacing w:before="60"/>
              <w:rPr>
                <w:rFonts w:ascii="08SeoulNamsan L" w:eastAsia="08SeoulNamsan L" w:hAnsi="08SeoulNamsan L"/>
                <w:sz w:val="19"/>
                <w:szCs w:val="19"/>
              </w:rPr>
            </w:pPr>
          </w:p>
          <w:p w:rsidR="00295A0D" w:rsidRPr="006352C2" w:rsidRDefault="00455017" w:rsidP="006352C2">
            <w:pPr>
              <w:pStyle w:val="ListParagraph"/>
              <w:numPr>
                <w:ilvl w:val="0"/>
                <w:numId w:val="6"/>
              </w:numPr>
              <w:spacing w:before="60"/>
              <w:ind w:left="216" w:hanging="216"/>
              <w:rPr>
                <w:rFonts w:ascii="NanumGothic" w:eastAsia="NanumGothic" w:hAnsi="NanumGothic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sz w:val="19"/>
                <w:szCs w:val="19"/>
              </w:rPr>
              <w:t xml:space="preserve"> 당신에게는 하나님이 어떤 은사나 능력을 주셨습니까?</w:t>
            </w:r>
            <w:r w:rsidR="00AE6F70">
              <w:rPr>
                <w:rFonts w:ascii="NanumGothic" w:eastAsia="NanumGothic" w:hAnsi="NanumGothic" w:hint="eastAsia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>그 능력을 주신 목적은 무엇이라고 생각</w:t>
            </w:r>
            <w:r w:rsidR="00105EA2">
              <w:rPr>
                <w:rFonts w:ascii="NanumGothic" w:eastAsia="NanumGothic" w:hAnsi="NanumGothic" w:hint="eastAsia"/>
                <w:sz w:val="19"/>
                <w:szCs w:val="19"/>
              </w:rPr>
              <w:t>하며, 어떻게 사용해야 할까요</w:t>
            </w:r>
            <w:r>
              <w:rPr>
                <w:rFonts w:ascii="NanumGothic" w:eastAsia="NanumGothic" w:hAnsi="NanumGothic" w:hint="eastAsia"/>
                <w:sz w:val="19"/>
                <w:szCs w:val="19"/>
              </w:rPr>
              <w:t xml:space="preserve">? </w:t>
            </w:r>
          </w:p>
          <w:p w:rsidR="00AA7A07" w:rsidRDefault="00AA7A07" w:rsidP="004E793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:rsidR="004731CB" w:rsidRPr="00AA7A07" w:rsidRDefault="004731CB" w:rsidP="00AA7A07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08SeoulNamsan L" w:eastAsia="08SeoulNamsan L" w:hAnsi="08SeoulNamsan L"/>
                <w:sz w:val="20"/>
                <w:szCs w:val="20"/>
              </w:rPr>
            </w:pPr>
          </w:p>
        </w:tc>
      </w:tr>
      <w:tr w:rsidR="00B51BD4" w:rsidRPr="00B51BD4" w:rsidTr="00453F01">
        <w:trPr>
          <w:trHeight w:val="1160"/>
        </w:trPr>
        <w:tc>
          <w:tcPr>
            <w:tcW w:w="10980" w:type="dxa"/>
            <w:gridSpan w:val="2"/>
          </w:tcPr>
          <w:p w:rsidR="00002ED7" w:rsidRPr="00B51BD4" w:rsidRDefault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적용:</w:t>
            </w:r>
            <w:r w:rsidR="00002ED7">
              <w:rPr>
                <w:rFonts w:ascii="NanumGothic" w:eastAsia="NanumGothic" w:hAnsi="NanumGothic"/>
              </w:rPr>
              <w:t xml:space="preserve"> </w:t>
            </w:r>
            <w:r w:rsidR="00002ED7" w:rsidRPr="00002ED7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2D6CF8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>말씀 중에서 내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 xml:space="preserve">가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 xml:space="preserve">실천해야 할 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>한 가지를 구체적으로 적어 보시오</w:t>
            </w:r>
            <w:r w:rsidR="00C22845">
              <w:rPr>
                <w:rFonts w:ascii="NanumGothic" w:eastAsia="NanumGothic" w:hAnsi="NanumGothic"/>
                <w:sz w:val="20"/>
                <w:szCs w:val="20"/>
              </w:rPr>
              <w:t>)</w:t>
            </w:r>
          </w:p>
        </w:tc>
      </w:tr>
    </w:tbl>
    <w:p w:rsidR="00B51BD4" w:rsidRPr="00B51BD4" w:rsidRDefault="00B51BD4">
      <w:pPr>
        <w:rPr>
          <w:rFonts w:ascii="NanumGothic" w:eastAsia="NanumGothic" w:hAnsi="NanumGothic"/>
        </w:rPr>
      </w:pPr>
    </w:p>
    <w:sectPr w:rsidR="00B51BD4" w:rsidRPr="00B51BD4" w:rsidSect="00B51B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69" w:rsidRDefault="00AA5A69" w:rsidP="00002ED7">
      <w:pPr>
        <w:spacing w:after="0" w:line="240" w:lineRule="auto"/>
      </w:pPr>
      <w:r>
        <w:separator/>
      </w:r>
    </w:p>
  </w:endnote>
  <w:endnote w:type="continuationSeparator" w:id="0">
    <w:p w:rsidR="00AA5A69" w:rsidRDefault="00AA5A69" w:rsidP="0000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8SeoulNamsan L">
    <w:altName w:val="Batang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Malgun Gothic"/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08SeoulHangang L">
    <w:altName w:val="Batang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69" w:rsidRDefault="00AA5A69" w:rsidP="00002ED7">
      <w:pPr>
        <w:spacing w:after="0" w:line="240" w:lineRule="auto"/>
      </w:pPr>
      <w:r>
        <w:separator/>
      </w:r>
    </w:p>
  </w:footnote>
  <w:footnote w:type="continuationSeparator" w:id="0">
    <w:p w:rsidR="00AA5A69" w:rsidRDefault="00AA5A69" w:rsidP="0000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6F2C"/>
    <w:multiLevelType w:val="hybridMultilevel"/>
    <w:tmpl w:val="17A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6448"/>
    <w:multiLevelType w:val="hybridMultilevel"/>
    <w:tmpl w:val="6C7ADE18"/>
    <w:lvl w:ilvl="0" w:tplc="355EC490">
      <w:numFmt w:val="bullet"/>
      <w:lvlText w:val=""/>
      <w:lvlJc w:val="left"/>
      <w:pPr>
        <w:ind w:left="648" w:hanging="360"/>
      </w:pPr>
      <w:rPr>
        <w:rFonts w:ascii="Symbol" w:eastAsia="08SeoulNamsan 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2BC71DC7"/>
    <w:multiLevelType w:val="hybridMultilevel"/>
    <w:tmpl w:val="B976536A"/>
    <w:lvl w:ilvl="0" w:tplc="E962ED02">
      <w:numFmt w:val="bullet"/>
      <w:lvlText w:val="-"/>
      <w:lvlJc w:val="left"/>
      <w:pPr>
        <w:ind w:left="720" w:hanging="360"/>
      </w:pPr>
      <w:rPr>
        <w:rFonts w:ascii="08SeoulNamsan L" w:eastAsia="08SeoulNamsan L" w:hAnsi="08SeoulNamsan L" w:cs="Calibr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092A"/>
    <w:multiLevelType w:val="hybridMultilevel"/>
    <w:tmpl w:val="1C4AA134"/>
    <w:lvl w:ilvl="0" w:tplc="E962ED02">
      <w:numFmt w:val="bullet"/>
      <w:lvlText w:val="-"/>
      <w:lvlJc w:val="left"/>
      <w:pPr>
        <w:ind w:left="648" w:hanging="360"/>
      </w:pPr>
      <w:rPr>
        <w:rFonts w:ascii="08SeoulNamsan L" w:eastAsia="08SeoulNamsan L" w:hAnsi="08SeoulNamsan L" w:cs="Calibri" w:hint="eastAsia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94C6696"/>
    <w:multiLevelType w:val="hybridMultilevel"/>
    <w:tmpl w:val="6B4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B08C6"/>
    <w:multiLevelType w:val="hybridMultilevel"/>
    <w:tmpl w:val="3ED6F13E"/>
    <w:lvl w:ilvl="0" w:tplc="0409000F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D130B6C"/>
    <w:multiLevelType w:val="hybridMultilevel"/>
    <w:tmpl w:val="B406D1D6"/>
    <w:lvl w:ilvl="0" w:tplc="DD42D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860AF"/>
    <w:multiLevelType w:val="hybridMultilevel"/>
    <w:tmpl w:val="A1329EC6"/>
    <w:lvl w:ilvl="0" w:tplc="0C6A7F56">
      <w:start w:val="1"/>
      <w:numFmt w:val="decimal"/>
      <w:lvlText w:val="%1."/>
      <w:lvlJc w:val="left"/>
      <w:pPr>
        <w:ind w:left="720" w:hanging="360"/>
      </w:pPr>
      <w:rPr>
        <w:rFonts w:ascii="NanumGothic" w:eastAsia="NanumGothic" w:hAnsi="Nanum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192A"/>
    <w:multiLevelType w:val="hybridMultilevel"/>
    <w:tmpl w:val="39CE0B24"/>
    <w:lvl w:ilvl="0" w:tplc="E962ED02">
      <w:numFmt w:val="bullet"/>
      <w:lvlText w:val="-"/>
      <w:lvlJc w:val="left"/>
      <w:pPr>
        <w:ind w:left="936" w:hanging="360"/>
      </w:pPr>
      <w:rPr>
        <w:rFonts w:ascii="08SeoulNamsan L" w:eastAsia="08SeoulNamsan L" w:hAnsi="08SeoulNamsan L" w:cs="Calibri" w:hint="eastAsia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D253B97"/>
    <w:multiLevelType w:val="hybridMultilevel"/>
    <w:tmpl w:val="A69297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D4"/>
    <w:rsid w:val="00000B77"/>
    <w:rsid w:val="00001613"/>
    <w:rsid w:val="00001F79"/>
    <w:rsid w:val="00002ED7"/>
    <w:rsid w:val="00003850"/>
    <w:rsid w:val="00004026"/>
    <w:rsid w:val="00006680"/>
    <w:rsid w:val="0001008C"/>
    <w:rsid w:val="00014951"/>
    <w:rsid w:val="00017C8F"/>
    <w:rsid w:val="00020D24"/>
    <w:rsid w:val="00020EE5"/>
    <w:rsid w:val="00027D5C"/>
    <w:rsid w:val="00030084"/>
    <w:rsid w:val="0003127B"/>
    <w:rsid w:val="00031B94"/>
    <w:rsid w:val="000328D1"/>
    <w:rsid w:val="00033933"/>
    <w:rsid w:val="00033A72"/>
    <w:rsid w:val="00033B32"/>
    <w:rsid w:val="000348E1"/>
    <w:rsid w:val="00036CE6"/>
    <w:rsid w:val="00037BD8"/>
    <w:rsid w:val="00037E96"/>
    <w:rsid w:val="0004111C"/>
    <w:rsid w:val="0004226A"/>
    <w:rsid w:val="000445DA"/>
    <w:rsid w:val="00047C6E"/>
    <w:rsid w:val="00047D75"/>
    <w:rsid w:val="00050C5E"/>
    <w:rsid w:val="00050D35"/>
    <w:rsid w:val="00062ECE"/>
    <w:rsid w:val="000711CC"/>
    <w:rsid w:val="00071CD2"/>
    <w:rsid w:val="00072A14"/>
    <w:rsid w:val="00073C1C"/>
    <w:rsid w:val="00080FD6"/>
    <w:rsid w:val="00084FAE"/>
    <w:rsid w:val="00087A57"/>
    <w:rsid w:val="0009059E"/>
    <w:rsid w:val="00093638"/>
    <w:rsid w:val="000A3D5F"/>
    <w:rsid w:val="000A6BAD"/>
    <w:rsid w:val="000A7AF3"/>
    <w:rsid w:val="000B1A9F"/>
    <w:rsid w:val="000B3B31"/>
    <w:rsid w:val="000B470A"/>
    <w:rsid w:val="000B5FB4"/>
    <w:rsid w:val="000B7C18"/>
    <w:rsid w:val="000C18DB"/>
    <w:rsid w:val="000C1C17"/>
    <w:rsid w:val="000C1CFA"/>
    <w:rsid w:val="000C311F"/>
    <w:rsid w:val="000C3AA4"/>
    <w:rsid w:val="000C3D89"/>
    <w:rsid w:val="000C4F91"/>
    <w:rsid w:val="000D0DA0"/>
    <w:rsid w:val="000D58DB"/>
    <w:rsid w:val="000D669B"/>
    <w:rsid w:val="000D6A81"/>
    <w:rsid w:val="000D6C4B"/>
    <w:rsid w:val="000E5CC7"/>
    <w:rsid w:val="000E6CD4"/>
    <w:rsid w:val="000E790C"/>
    <w:rsid w:val="000F3753"/>
    <w:rsid w:val="000F52FB"/>
    <w:rsid w:val="000F7432"/>
    <w:rsid w:val="001032B1"/>
    <w:rsid w:val="0010376A"/>
    <w:rsid w:val="00105EA2"/>
    <w:rsid w:val="00111CF4"/>
    <w:rsid w:val="001124C7"/>
    <w:rsid w:val="00112C0C"/>
    <w:rsid w:val="00112E53"/>
    <w:rsid w:val="00113AA0"/>
    <w:rsid w:val="001163C6"/>
    <w:rsid w:val="00124A97"/>
    <w:rsid w:val="0012739C"/>
    <w:rsid w:val="00133108"/>
    <w:rsid w:val="00133924"/>
    <w:rsid w:val="0013453B"/>
    <w:rsid w:val="00137920"/>
    <w:rsid w:val="00140C09"/>
    <w:rsid w:val="001410C3"/>
    <w:rsid w:val="001423F5"/>
    <w:rsid w:val="00145006"/>
    <w:rsid w:val="00146FA5"/>
    <w:rsid w:val="001506A3"/>
    <w:rsid w:val="00151C7B"/>
    <w:rsid w:val="00152CF3"/>
    <w:rsid w:val="00153706"/>
    <w:rsid w:val="00165B57"/>
    <w:rsid w:val="001726E5"/>
    <w:rsid w:val="0017370E"/>
    <w:rsid w:val="001739F9"/>
    <w:rsid w:val="001742D7"/>
    <w:rsid w:val="001745C8"/>
    <w:rsid w:val="001748B4"/>
    <w:rsid w:val="0017769E"/>
    <w:rsid w:val="00183CB6"/>
    <w:rsid w:val="0018543C"/>
    <w:rsid w:val="00186491"/>
    <w:rsid w:val="001878D4"/>
    <w:rsid w:val="00191295"/>
    <w:rsid w:val="0019411C"/>
    <w:rsid w:val="0019462D"/>
    <w:rsid w:val="001948ED"/>
    <w:rsid w:val="00196053"/>
    <w:rsid w:val="001962B4"/>
    <w:rsid w:val="00197AFC"/>
    <w:rsid w:val="001A51FB"/>
    <w:rsid w:val="001B18F3"/>
    <w:rsid w:val="001B3F34"/>
    <w:rsid w:val="001B4AE8"/>
    <w:rsid w:val="001B52C2"/>
    <w:rsid w:val="001B7455"/>
    <w:rsid w:val="001C1A88"/>
    <w:rsid w:val="001D11B2"/>
    <w:rsid w:val="001D1882"/>
    <w:rsid w:val="001D7494"/>
    <w:rsid w:val="001E02C1"/>
    <w:rsid w:val="001E0D15"/>
    <w:rsid w:val="001E24D9"/>
    <w:rsid w:val="001E2572"/>
    <w:rsid w:val="001E3CF0"/>
    <w:rsid w:val="001E4B29"/>
    <w:rsid w:val="001E5D11"/>
    <w:rsid w:val="001E6BED"/>
    <w:rsid w:val="001E7853"/>
    <w:rsid w:val="001E78FA"/>
    <w:rsid w:val="001F160B"/>
    <w:rsid w:val="001F19F1"/>
    <w:rsid w:val="001F1FB6"/>
    <w:rsid w:val="001F33D8"/>
    <w:rsid w:val="001F3461"/>
    <w:rsid w:val="001F4221"/>
    <w:rsid w:val="001F4ABA"/>
    <w:rsid w:val="00200543"/>
    <w:rsid w:val="00202061"/>
    <w:rsid w:val="00202EF1"/>
    <w:rsid w:val="0020337B"/>
    <w:rsid w:val="00203B78"/>
    <w:rsid w:val="00205DDB"/>
    <w:rsid w:val="00206562"/>
    <w:rsid w:val="00207E8B"/>
    <w:rsid w:val="00212BA1"/>
    <w:rsid w:val="002133F8"/>
    <w:rsid w:val="00213799"/>
    <w:rsid w:val="002143A8"/>
    <w:rsid w:val="00216800"/>
    <w:rsid w:val="002168D7"/>
    <w:rsid w:val="00216DDF"/>
    <w:rsid w:val="00221B02"/>
    <w:rsid w:val="00221B1C"/>
    <w:rsid w:val="002245CB"/>
    <w:rsid w:val="00224D49"/>
    <w:rsid w:val="00226AF3"/>
    <w:rsid w:val="002275DF"/>
    <w:rsid w:val="002304EC"/>
    <w:rsid w:val="00231330"/>
    <w:rsid w:val="00231474"/>
    <w:rsid w:val="002318E8"/>
    <w:rsid w:val="002344DD"/>
    <w:rsid w:val="00240CC5"/>
    <w:rsid w:val="002426FB"/>
    <w:rsid w:val="00244A72"/>
    <w:rsid w:val="00251133"/>
    <w:rsid w:val="002528A7"/>
    <w:rsid w:val="00260DFA"/>
    <w:rsid w:val="00262D80"/>
    <w:rsid w:val="00264753"/>
    <w:rsid w:val="00266CE7"/>
    <w:rsid w:val="00275331"/>
    <w:rsid w:val="00282288"/>
    <w:rsid w:val="002840CF"/>
    <w:rsid w:val="002869F4"/>
    <w:rsid w:val="00291954"/>
    <w:rsid w:val="00292628"/>
    <w:rsid w:val="00294FF0"/>
    <w:rsid w:val="002955C9"/>
    <w:rsid w:val="00295A0D"/>
    <w:rsid w:val="00295C43"/>
    <w:rsid w:val="002973FB"/>
    <w:rsid w:val="00297D92"/>
    <w:rsid w:val="00297DF8"/>
    <w:rsid w:val="00297F7C"/>
    <w:rsid w:val="002A1F75"/>
    <w:rsid w:val="002A2409"/>
    <w:rsid w:val="002A364A"/>
    <w:rsid w:val="002A3DC1"/>
    <w:rsid w:val="002A5689"/>
    <w:rsid w:val="002B1624"/>
    <w:rsid w:val="002B2F87"/>
    <w:rsid w:val="002B59E5"/>
    <w:rsid w:val="002C2028"/>
    <w:rsid w:val="002C51C9"/>
    <w:rsid w:val="002D0072"/>
    <w:rsid w:val="002D6CF8"/>
    <w:rsid w:val="002D72EC"/>
    <w:rsid w:val="002D74BB"/>
    <w:rsid w:val="002D7CBD"/>
    <w:rsid w:val="002E1061"/>
    <w:rsid w:val="002E19B7"/>
    <w:rsid w:val="002E3652"/>
    <w:rsid w:val="002E6BEF"/>
    <w:rsid w:val="002E7422"/>
    <w:rsid w:val="002F0E32"/>
    <w:rsid w:val="002F1B66"/>
    <w:rsid w:val="002F5FD4"/>
    <w:rsid w:val="00303BC8"/>
    <w:rsid w:val="00304433"/>
    <w:rsid w:val="0030608E"/>
    <w:rsid w:val="003113BD"/>
    <w:rsid w:val="0031595A"/>
    <w:rsid w:val="00315C4A"/>
    <w:rsid w:val="00315E4E"/>
    <w:rsid w:val="003203FF"/>
    <w:rsid w:val="003252B8"/>
    <w:rsid w:val="00326D6D"/>
    <w:rsid w:val="003313CD"/>
    <w:rsid w:val="00333DD9"/>
    <w:rsid w:val="003349AC"/>
    <w:rsid w:val="00335FFA"/>
    <w:rsid w:val="00340196"/>
    <w:rsid w:val="00342CBB"/>
    <w:rsid w:val="00346988"/>
    <w:rsid w:val="003473A9"/>
    <w:rsid w:val="0035095D"/>
    <w:rsid w:val="00350C98"/>
    <w:rsid w:val="00352ECF"/>
    <w:rsid w:val="0035344E"/>
    <w:rsid w:val="00354C1B"/>
    <w:rsid w:val="00356CA5"/>
    <w:rsid w:val="0036222E"/>
    <w:rsid w:val="00364F15"/>
    <w:rsid w:val="00365C15"/>
    <w:rsid w:val="00372A3F"/>
    <w:rsid w:val="003733D9"/>
    <w:rsid w:val="003757DB"/>
    <w:rsid w:val="00375B02"/>
    <w:rsid w:val="00375EA7"/>
    <w:rsid w:val="003818CD"/>
    <w:rsid w:val="003836DE"/>
    <w:rsid w:val="00395294"/>
    <w:rsid w:val="0039530A"/>
    <w:rsid w:val="003961AB"/>
    <w:rsid w:val="00396EC8"/>
    <w:rsid w:val="003A0959"/>
    <w:rsid w:val="003A1863"/>
    <w:rsid w:val="003A20FD"/>
    <w:rsid w:val="003A5444"/>
    <w:rsid w:val="003A5ED2"/>
    <w:rsid w:val="003A6831"/>
    <w:rsid w:val="003B0570"/>
    <w:rsid w:val="003B1C9D"/>
    <w:rsid w:val="003B69F5"/>
    <w:rsid w:val="003B6AA0"/>
    <w:rsid w:val="003B6D9F"/>
    <w:rsid w:val="003B76DF"/>
    <w:rsid w:val="003B7C03"/>
    <w:rsid w:val="003C139A"/>
    <w:rsid w:val="003C1AE9"/>
    <w:rsid w:val="003C1F6E"/>
    <w:rsid w:val="003C1F73"/>
    <w:rsid w:val="003C224E"/>
    <w:rsid w:val="003C58AE"/>
    <w:rsid w:val="003C6566"/>
    <w:rsid w:val="003C7716"/>
    <w:rsid w:val="003C7985"/>
    <w:rsid w:val="003D1673"/>
    <w:rsid w:val="003D2A63"/>
    <w:rsid w:val="003D7085"/>
    <w:rsid w:val="003E0F5F"/>
    <w:rsid w:val="003E26D0"/>
    <w:rsid w:val="003E30BB"/>
    <w:rsid w:val="003E41E6"/>
    <w:rsid w:val="003E441B"/>
    <w:rsid w:val="003F31B3"/>
    <w:rsid w:val="003F320C"/>
    <w:rsid w:val="003F40B1"/>
    <w:rsid w:val="003F5413"/>
    <w:rsid w:val="0040062A"/>
    <w:rsid w:val="00402CE6"/>
    <w:rsid w:val="00403199"/>
    <w:rsid w:val="00405F91"/>
    <w:rsid w:val="00407F87"/>
    <w:rsid w:val="0041049C"/>
    <w:rsid w:val="0041252B"/>
    <w:rsid w:val="00420847"/>
    <w:rsid w:val="00421122"/>
    <w:rsid w:val="00421F5C"/>
    <w:rsid w:val="0042262B"/>
    <w:rsid w:val="00424D3D"/>
    <w:rsid w:val="00424E3C"/>
    <w:rsid w:val="00424F81"/>
    <w:rsid w:val="00431892"/>
    <w:rsid w:val="00432085"/>
    <w:rsid w:val="004322B0"/>
    <w:rsid w:val="00433062"/>
    <w:rsid w:val="00433C76"/>
    <w:rsid w:val="00435B5B"/>
    <w:rsid w:val="00435EB1"/>
    <w:rsid w:val="004437DB"/>
    <w:rsid w:val="004519D4"/>
    <w:rsid w:val="004534DB"/>
    <w:rsid w:val="00453F01"/>
    <w:rsid w:val="004548CA"/>
    <w:rsid w:val="00455017"/>
    <w:rsid w:val="00456B28"/>
    <w:rsid w:val="00460B59"/>
    <w:rsid w:val="00463F90"/>
    <w:rsid w:val="004647A7"/>
    <w:rsid w:val="00470146"/>
    <w:rsid w:val="00470496"/>
    <w:rsid w:val="00470CF0"/>
    <w:rsid w:val="00471814"/>
    <w:rsid w:val="004731CB"/>
    <w:rsid w:val="004735A5"/>
    <w:rsid w:val="00473954"/>
    <w:rsid w:val="00474989"/>
    <w:rsid w:val="00475BFB"/>
    <w:rsid w:val="00476E31"/>
    <w:rsid w:val="00487410"/>
    <w:rsid w:val="00491AA9"/>
    <w:rsid w:val="00494CBA"/>
    <w:rsid w:val="004959DB"/>
    <w:rsid w:val="004977AB"/>
    <w:rsid w:val="004A0F23"/>
    <w:rsid w:val="004A4C48"/>
    <w:rsid w:val="004B0407"/>
    <w:rsid w:val="004B496D"/>
    <w:rsid w:val="004B4A49"/>
    <w:rsid w:val="004B6C8B"/>
    <w:rsid w:val="004C1059"/>
    <w:rsid w:val="004C114E"/>
    <w:rsid w:val="004C367D"/>
    <w:rsid w:val="004C54A6"/>
    <w:rsid w:val="004C5F04"/>
    <w:rsid w:val="004C7DA0"/>
    <w:rsid w:val="004D0C8F"/>
    <w:rsid w:val="004D0E68"/>
    <w:rsid w:val="004D0EF9"/>
    <w:rsid w:val="004D2963"/>
    <w:rsid w:val="004E0B44"/>
    <w:rsid w:val="004E0C9F"/>
    <w:rsid w:val="004E793D"/>
    <w:rsid w:val="004F2CE0"/>
    <w:rsid w:val="004F324C"/>
    <w:rsid w:val="004F32F5"/>
    <w:rsid w:val="004F6407"/>
    <w:rsid w:val="005047BE"/>
    <w:rsid w:val="005052D2"/>
    <w:rsid w:val="005066B3"/>
    <w:rsid w:val="00510CA6"/>
    <w:rsid w:val="00511FF4"/>
    <w:rsid w:val="0051498B"/>
    <w:rsid w:val="00514AC8"/>
    <w:rsid w:val="005157DF"/>
    <w:rsid w:val="00521A57"/>
    <w:rsid w:val="00523C87"/>
    <w:rsid w:val="00524218"/>
    <w:rsid w:val="005278BA"/>
    <w:rsid w:val="00536FDD"/>
    <w:rsid w:val="005378FD"/>
    <w:rsid w:val="00541653"/>
    <w:rsid w:val="005425A0"/>
    <w:rsid w:val="00542EB8"/>
    <w:rsid w:val="005441B7"/>
    <w:rsid w:val="00544555"/>
    <w:rsid w:val="005460FA"/>
    <w:rsid w:val="005469A1"/>
    <w:rsid w:val="00550F31"/>
    <w:rsid w:val="00551638"/>
    <w:rsid w:val="00555370"/>
    <w:rsid w:val="00556FB3"/>
    <w:rsid w:val="00560CD9"/>
    <w:rsid w:val="00561B72"/>
    <w:rsid w:val="00561CD3"/>
    <w:rsid w:val="00564560"/>
    <w:rsid w:val="00564BDD"/>
    <w:rsid w:val="00564F81"/>
    <w:rsid w:val="005659B6"/>
    <w:rsid w:val="005659D2"/>
    <w:rsid w:val="00570459"/>
    <w:rsid w:val="00571270"/>
    <w:rsid w:val="00575662"/>
    <w:rsid w:val="00577DD2"/>
    <w:rsid w:val="005800FC"/>
    <w:rsid w:val="00582678"/>
    <w:rsid w:val="0058327A"/>
    <w:rsid w:val="0058449A"/>
    <w:rsid w:val="00585BD8"/>
    <w:rsid w:val="005904DF"/>
    <w:rsid w:val="00590E4C"/>
    <w:rsid w:val="005917F2"/>
    <w:rsid w:val="00592DAE"/>
    <w:rsid w:val="005931CD"/>
    <w:rsid w:val="00595148"/>
    <w:rsid w:val="00595AFE"/>
    <w:rsid w:val="005A1A49"/>
    <w:rsid w:val="005A463A"/>
    <w:rsid w:val="005A59BA"/>
    <w:rsid w:val="005A60D4"/>
    <w:rsid w:val="005A6C39"/>
    <w:rsid w:val="005B370E"/>
    <w:rsid w:val="005B5455"/>
    <w:rsid w:val="005B6F80"/>
    <w:rsid w:val="005C33E4"/>
    <w:rsid w:val="005C6E51"/>
    <w:rsid w:val="005C7BFD"/>
    <w:rsid w:val="005D3A32"/>
    <w:rsid w:val="005D430B"/>
    <w:rsid w:val="005D57A5"/>
    <w:rsid w:val="005D67CE"/>
    <w:rsid w:val="005D6D52"/>
    <w:rsid w:val="005E51DD"/>
    <w:rsid w:val="005E6C89"/>
    <w:rsid w:val="005E6D95"/>
    <w:rsid w:val="005F47DC"/>
    <w:rsid w:val="005F7687"/>
    <w:rsid w:val="005F7A97"/>
    <w:rsid w:val="00603290"/>
    <w:rsid w:val="00603D3A"/>
    <w:rsid w:val="00604948"/>
    <w:rsid w:val="006062BD"/>
    <w:rsid w:val="006063B2"/>
    <w:rsid w:val="00607CF0"/>
    <w:rsid w:val="00610D37"/>
    <w:rsid w:val="00611C25"/>
    <w:rsid w:val="006127A2"/>
    <w:rsid w:val="006202AC"/>
    <w:rsid w:val="006223A8"/>
    <w:rsid w:val="00623C06"/>
    <w:rsid w:val="00624027"/>
    <w:rsid w:val="0062404F"/>
    <w:rsid w:val="00627E93"/>
    <w:rsid w:val="00630118"/>
    <w:rsid w:val="00631D3C"/>
    <w:rsid w:val="00632B3E"/>
    <w:rsid w:val="006341DC"/>
    <w:rsid w:val="006352C2"/>
    <w:rsid w:val="00641380"/>
    <w:rsid w:val="00644023"/>
    <w:rsid w:val="006454BA"/>
    <w:rsid w:val="0066118A"/>
    <w:rsid w:val="00664001"/>
    <w:rsid w:val="00664DAE"/>
    <w:rsid w:val="00670565"/>
    <w:rsid w:val="00671AC0"/>
    <w:rsid w:val="0067301C"/>
    <w:rsid w:val="00675D28"/>
    <w:rsid w:val="006812C2"/>
    <w:rsid w:val="00681813"/>
    <w:rsid w:val="00682FA3"/>
    <w:rsid w:val="006831A2"/>
    <w:rsid w:val="0068577A"/>
    <w:rsid w:val="00691E69"/>
    <w:rsid w:val="00693420"/>
    <w:rsid w:val="00695F6E"/>
    <w:rsid w:val="006A21E8"/>
    <w:rsid w:val="006A2E06"/>
    <w:rsid w:val="006A5D88"/>
    <w:rsid w:val="006A62EE"/>
    <w:rsid w:val="006A6E0E"/>
    <w:rsid w:val="006A7CB6"/>
    <w:rsid w:val="006B09F7"/>
    <w:rsid w:val="006B0C47"/>
    <w:rsid w:val="006B451A"/>
    <w:rsid w:val="006C05EF"/>
    <w:rsid w:val="006C38A6"/>
    <w:rsid w:val="006C3DE6"/>
    <w:rsid w:val="006C42A1"/>
    <w:rsid w:val="006C51ED"/>
    <w:rsid w:val="006C73BF"/>
    <w:rsid w:val="006C7AD2"/>
    <w:rsid w:val="006D20BC"/>
    <w:rsid w:val="006D4900"/>
    <w:rsid w:val="006D6FDD"/>
    <w:rsid w:val="006D73EC"/>
    <w:rsid w:val="006E0233"/>
    <w:rsid w:val="006E0683"/>
    <w:rsid w:val="006E472C"/>
    <w:rsid w:val="006E5A7A"/>
    <w:rsid w:val="006E6078"/>
    <w:rsid w:val="006E6D7A"/>
    <w:rsid w:val="006F0F25"/>
    <w:rsid w:val="006F11A7"/>
    <w:rsid w:val="006F121E"/>
    <w:rsid w:val="006F1653"/>
    <w:rsid w:val="006F3529"/>
    <w:rsid w:val="006F4535"/>
    <w:rsid w:val="006F5542"/>
    <w:rsid w:val="006F5B0F"/>
    <w:rsid w:val="00701A18"/>
    <w:rsid w:val="00703540"/>
    <w:rsid w:val="00706E24"/>
    <w:rsid w:val="007075A0"/>
    <w:rsid w:val="007102D2"/>
    <w:rsid w:val="007106A2"/>
    <w:rsid w:val="00711255"/>
    <w:rsid w:val="00711886"/>
    <w:rsid w:val="00714883"/>
    <w:rsid w:val="007166F9"/>
    <w:rsid w:val="007213C5"/>
    <w:rsid w:val="00724DB7"/>
    <w:rsid w:val="00726070"/>
    <w:rsid w:val="00727A03"/>
    <w:rsid w:val="007326C3"/>
    <w:rsid w:val="00733629"/>
    <w:rsid w:val="007479D7"/>
    <w:rsid w:val="007555CB"/>
    <w:rsid w:val="0075683A"/>
    <w:rsid w:val="00756A2C"/>
    <w:rsid w:val="0076105D"/>
    <w:rsid w:val="00764F8D"/>
    <w:rsid w:val="007653FD"/>
    <w:rsid w:val="00765977"/>
    <w:rsid w:val="0076602B"/>
    <w:rsid w:val="00767211"/>
    <w:rsid w:val="00771999"/>
    <w:rsid w:val="00774249"/>
    <w:rsid w:val="007744F0"/>
    <w:rsid w:val="0078015D"/>
    <w:rsid w:val="00781045"/>
    <w:rsid w:val="00781D80"/>
    <w:rsid w:val="00783CD2"/>
    <w:rsid w:val="00785311"/>
    <w:rsid w:val="00787A4B"/>
    <w:rsid w:val="0079080B"/>
    <w:rsid w:val="00790F72"/>
    <w:rsid w:val="007935FF"/>
    <w:rsid w:val="00796055"/>
    <w:rsid w:val="007A16A0"/>
    <w:rsid w:val="007A2A7A"/>
    <w:rsid w:val="007A3C88"/>
    <w:rsid w:val="007A41BF"/>
    <w:rsid w:val="007A5E19"/>
    <w:rsid w:val="007A7427"/>
    <w:rsid w:val="007B0C9D"/>
    <w:rsid w:val="007B11C3"/>
    <w:rsid w:val="007B26BC"/>
    <w:rsid w:val="007B2B41"/>
    <w:rsid w:val="007B3E2E"/>
    <w:rsid w:val="007B5069"/>
    <w:rsid w:val="007B6486"/>
    <w:rsid w:val="007B672E"/>
    <w:rsid w:val="007B6B8C"/>
    <w:rsid w:val="007C25C1"/>
    <w:rsid w:val="007C4F22"/>
    <w:rsid w:val="007C649E"/>
    <w:rsid w:val="007D0996"/>
    <w:rsid w:val="007D1937"/>
    <w:rsid w:val="007D300F"/>
    <w:rsid w:val="007D3D6A"/>
    <w:rsid w:val="007D4760"/>
    <w:rsid w:val="007D6286"/>
    <w:rsid w:val="007E08DB"/>
    <w:rsid w:val="007E1552"/>
    <w:rsid w:val="007E1F41"/>
    <w:rsid w:val="007E4BD2"/>
    <w:rsid w:val="007F1AAC"/>
    <w:rsid w:val="007F3425"/>
    <w:rsid w:val="007F42B2"/>
    <w:rsid w:val="007F5A06"/>
    <w:rsid w:val="007F67B0"/>
    <w:rsid w:val="00801101"/>
    <w:rsid w:val="0080305C"/>
    <w:rsid w:val="0080406C"/>
    <w:rsid w:val="00804496"/>
    <w:rsid w:val="0080792A"/>
    <w:rsid w:val="00811B57"/>
    <w:rsid w:val="00815AB3"/>
    <w:rsid w:val="00822AAE"/>
    <w:rsid w:val="00827E6F"/>
    <w:rsid w:val="0083166D"/>
    <w:rsid w:val="00834BBA"/>
    <w:rsid w:val="00835C98"/>
    <w:rsid w:val="008368B0"/>
    <w:rsid w:val="00836B80"/>
    <w:rsid w:val="00837EFB"/>
    <w:rsid w:val="008409D9"/>
    <w:rsid w:val="00844533"/>
    <w:rsid w:val="00845B49"/>
    <w:rsid w:val="00850933"/>
    <w:rsid w:val="00850B46"/>
    <w:rsid w:val="00851070"/>
    <w:rsid w:val="00851E48"/>
    <w:rsid w:val="00854F99"/>
    <w:rsid w:val="008579A4"/>
    <w:rsid w:val="00870F3D"/>
    <w:rsid w:val="00873269"/>
    <w:rsid w:val="0087411F"/>
    <w:rsid w:val="008772A1"/>
    <w:rsid w:val="008773E2"/>
    <w:rsid w:val="008831DA"/>
    <w:rsid w:val="00884314"/>
    <w:rsid w:val="00890790"/>
    <w:rsid w:val="00890F7D"/>
    <w:rsid w:val="00892473"/>
    <w:rsid w:val="00892CC9"/>
    <w:rsid w:val="00893407"/>
    <w:rsid w:val="0089424A"/>
    <w:rsid w:val="008A2512"/>
    <w:rsid w:val="008A6026"/>
    <w:rsid w:val="008A6858"/>
    <w:rsid w:val="008A757B"/>
    <w:rsid w:val="008B02D8"/>
    <w:rsid w:val="008B0D26"/>
    <w:rsid w:val="008C2435"/>
    <w:rsid w:val="008C4010"/>
    <w:rsid w:val="008C5DBD"/>
    <w:rsid w:val="008C630C"/>
    <w:rsid w:val="008C7BB4"/>
    <w:rsid w:val="008D05AA"/>
    <w:rsid w:val="008D5C1A"/>
    <w:rsid w:val="008D5C76"/>
    <w:rsid w:val="008E23C0"/>
    <w:rsid w:val="008E7D12"/>
    <w:rsid w:val="008F0377"/>
    <w:rsid w:val="008F3B2C"/>
    <w:rsid w:val="00900216"/>
    <w:rsid w:val="00901079"/>
    <w:rsid w:val="0090158A"/>
    <w:rsid w:val="009021CE"/>
    <w:rsid w:val="00902FDD"/>
    <w:rsid w:val="0090418B"/>
    <w:rsid w:val="0090578D"/>
    <w:rsid w:val="00905D03"/>
    <w:rsid w:val="00912DBF"/>
    <w:rsid w:val="00920482"/>
    <w:rsid w:val="00921823"/>
    <w:rsid w:val="0092197C"/>
    <w:rsid w:val="0092323A"/>
    <w:rsid w:val="009233C1"/>
    <w:rsid w:val="00925F12"/>
    <w:rsid w:val="00927089"/>
    <w:rsid w:val="00927122"/>
    <w:rsid w:val="00930C00"/>
    <w:rsid w:val="00931478"/>
    <w:rsid w:val="0093422E"/>
    <w:rsid w:val="00937C77"/>
    <w:rsid w:val="00940507"/>
    <w:rsid w:val="00944744"/>
    <w:rsid w:val="00945CA5"/>
    <w:rsid w:val="00945CC7"/>
    <w:rsid w:val="00946389"/>
    <w:rsid w:val="009469EC"/>
    <w:rsid w:val="009522D2"/>
    <w:rsid w:val="00954D52"/>
    <w:rsid w:val="00957CE4"/>
    <w:rsid w:val="00957FF3"/>
    <w:rsid w:val="00960BDE"/>
    <w:rsid w:val="00962316"/>
    <w:rsid w:val="009640A0"/>
    <w:rsid w:val="00966CAF"/>
    <w:rsid w:val="00970E54"/>
    <w:rsid w:val="009729E1"/>
    <w:rsid w:val="00982427"/>
    <w:rsid w:val="00983A06"/>
    <w:rsid w:val="0098566B"/>
    <w:rsid w:val="00991F22"/>
    <w:rsid w:val="00991FA5"/>
    <w:rsid w:val="0099235A"/>
    <w:rsid w:val="00995A1A"/>
    <w:rsid w:val="009975CF"/>
    <w:rsid w:val="009A21F9"/>
    <w:rsid w:val="009A41A7"/>
    <w:rsid w:val="009A5DBC"/>
    <w:rsid w:val="009A67F3"/>
    <w:rsid w:val="009B07C9"/>
    <w:rsid w:val="009B1F93"/>
    <w:rsid w:val="009B462B"/>
    <w:rsid w:val="009B6D85"/>
    <w:rsid w:val="009C0EBF"/>
    <w:rsid w:val="009C1DD2"/>
    <w:rsid w:val="009C307A"/>
    <w:rsid w:val="009C3714"/>
    <w:rsid w:val="009C529C"/>
    <w:rsid w:val="009C54E3"/>
    <w:rsid w:val="009C7B42"/>
    <w:rsid w:val="009D1A6E"/>
    <w:rsid w:val="009D2E5B"/>
    <w:rsid w:val="009D3BA7"/>
    <w:rsid w:val="009D4701"/>
    <w:rsid w:val="009D55DC"/>
    <w:rsid w:val="009D7816"/>
    <w:rsid w:val="009D7841"/>
    <w:rsid w:val="009D7F51"/>
    <w:rsid w:val="009E2432"/>
    <w:rsid w:val="009E486D"/>
    <w:rsid w:val="009F0FBE"/>
    <w:rsid w:val="009F3200"/>
    <w:rsid w:val="009F49AE"/>
    <w:rsid w:val="009F7C81"/>
    <w:rsid w:val="00A035D1"/>
    <w:rsid w:val="00A03B01"/>
    <w:rsid w:val="00A045AE"/>
    <w:rsid w:val="00A04772"/>
    <w:rsid w:val="00A10E7F"/>
    <w:rsid w:val="00A11940"/>
    <w:rsid w:val="00A14D51"/>
    <w:rsid w:val="00A174F9"/>
    <w:rsid w:val="00A206CF"/>
    <w:rsid w:val="00A2087D"/>
    <w:rsid w:val="00A23D85"/>
    <w:rsid w:val="00A24A06"/>
    <w:rsid w:val="00A26D2A"/>
    <w:rsid w:val="00A2771A"/>
    <w:rsid w:val="00A34EE5"/>
    <w:rsid w:val="00A3590D"/>
    <w:rsid w:val="00A3655A"/>
    <w:rsid w:val="00A41BF3"/>
    <w:rsid w:val="00A42480"/>
    <w:rsid w:val="00A42E35"/>
    <w:rsid w:val="00A50D55"/>
    <w:rsid w:val="00A51255"/>
    <w:rsid w:val="00A535C9"/>
    <w:rsid w:val="00A56DCE"/>
    <w:rsid w:val="00A57988"/>
    <w:rsid w:val="00A60FE7"/>
    <w:rsid w:val="00A6599F"/>
    <w:rsid w:val="00A65A6B"/>
    <w:rsid w:val="00A6786C"/>
    <w:rsid w:val="00A712C9"/>
    <w:rsid w:val="00A73215"/>
    <w:rsid w:val="00A742B1"/>
    <w:rsid w:val="00A7601D"/>
    <w:rsid w:val="00A83B0D"/>
    <w:rsid w:val="00A86CC0"/>
    <w:rsid w:val="00A86CFC"/>
    <w:rsid w:val="00A936EE"/>
    <w:rsid w:val="00A93E01"/>
    <w:rsid w:val="00A94E5E"/>
    <w:rsid w:val="00A972F3"/>
    <w:rsid w:val="00AA13D9"/>
    <w:rsid w:val="00AA3A5F"/>
    <w:rsid w:val="00AA499D"/>
    <w:rsid w:val="00AA5A69"/>
    <w:rsid w:val="00AA7A07"/>
    <w:rsid w:val="00AB57C2"/>
    <w:rsid w:val="00AB7071"/>
    <w:rsid w:val="00AC2358"/>
    <w:rsid w:val="00AC35AE"/>
    <w:rsid w:val="00AC4294"/>
    <w:rsid w:val="00AC44E2"/>
    <w:rsid w:val="00AC47E0"/>
    <w:rsid w:val="00AC629C"/>
    <w:rsid w:val="00AC636C"/>
    <w:rsid w:val="00AD358E"/>
    <w:rsid w:val="00AD38C6"/>
    <w:rsid w:val="00AD666B"/>
    <w:rsid w:val="00AE3797"/>
    <w:rsid w:val="00AE49AD"/>
    <w:rsid w:val="00AE632F"/>
    <w:rsid w:val="00AE6F70"/>
    <w:rsid w:val="00AF0CF5"/>
    <w:rsid w:val="00AF12CB"/>
    <w:rsid w:val="00AF52EF"/>
    <w:rsid w:val="00AF5C08"/>
    <w:rsid w:val="00AF5DB8"/>
    <w:rsid w:val="00AF65BF"/>
    <w:rsid w:val="00AF73F2"/>
    <w:rsid w:val="00B03969"/>
    <w:rsid w:val="00B047E6"/>
    <w:rsid w:val="00B048A2"/>
    <w:rsid w:val="00B0553C"/>
    <w:rsid w:val="00B10FB0"/>
    <w:rsid w:val="00B12A7E"/>
    <w:rsid w:val="00B13CE1"/>
    <w:rsid w:val="00B152DB"/>
    <w:rsid w:val="00B15354"/>
    <w:rsid w:val="00B20E87"/>
    <w:rsid w:val="00B212FA"/>
    <w:rsid w:val="00B2157D"/>
    <w:rsid w:val="00B2582D"/>
    <w:rsid w:val="00B26943"/>
    <w:rsid w:val="00B309AA"/>
    <w:rsid w:val="00B30A48"/>
    <w:rsid w:val="00B30F74"/>
    <w:rsid w:val="00B34694"/>
    <w:rsid w:val="00B35033"/>
    <w:rsid w:val="00B36AFD"/>
    <w:rsid w:val="00B419FE"/>
    <w:rsid w:val="00B42AC0"/>
    <w:rsid w:val="00B42AE3"/>
    <w:rsid w:val="00B447E4"/>
    <w:rsid w:val="00B4538B"/>
    <w:rsid w:val="00B4648B"/>
    <w:rsid w:val="00B51BD4"/>
    <w:rsid w:val="00B549DE"/>
    <w:rsid w:val="00B54A3F"/>
    <w:rsid w:val="00B6438B"/>
    <w:rsid w:val="00B64686"/>
    <w:rsid w:val="00B65985"/>
    <w:rsid w:val="00B67843"/>
    <w:rsid w:val="00B67F8B"/>
    <w:rsid w:val="00B7170B"/>
    <w:rsid w:val="00B75FDB"/>
    <w:rsid w:val="00B76F3C"/>
    <w:rsid w:val="00B80E72"/>
    <w:rsid w:val="00B84235"/>
    <w:rsid w:val="00B85113"/>
    <w:rsid w:val="00B85C74"/>
    <w:rsid w:val="00B86B91"/>
    <w:rsid w:val="00B86C48"/>
    <w:rsid w:val="00B91078"/>
    <w:rsid w:val="00B91E1E"/>
    <w:rsid w:val="00B93551"/>
    <w:rsid w:val="00B93F40"/>
    <w:rsid w:val="00BA21B6"/>
    <w:rsid w:val="00BA7EAE"/>
    <w:rsid w:val="00BB36E0"/>
    <w:rsid w:val="00BB5A58"/>
    <w:rsid w:val="00BB5CD4"/>
    <w:rsid w:val="00BC0863"/>
    <w:rsid w:val="00BC1A8C"/>
    <w:rsid w:val="00BC230B"/>
    <w:rsid w:val="00BC4DFF"/>
    <w:rsid w:val="00BC53CD"/>
    <w:rsid w:val="00BD1621"/>
    <w:rsid w:val="00BD3FF0"/>
    <w:rsid w:val="00BD5E88"/>
    <w:rsid w:val="00BE2066"/>
    <w:rsid w:val="00BE3BAE"/>
    <w:rsid w:val="00BE48F6"/>
    <w:rsid w:val="00BE79BE"/>
    <w:rsid w:val="00BF1594"/>
    <w:rsid w:val="00BF171F"/>
    <w:rsid w:val="00BF1D34"/>
    <w:rsid w:val="00BF29C6"/>
    <w:rsid w:val="00BF363B"/>
    <w:rsid w:val="00BF3791"/>
    <w:rsid w:val="00BF6B2A"/>
    <w:rsid w:val="00C0027D"/>
    <w:rsid w:val="00C00D7F"/>
    <w:rsid w:val="00C01B59"/>
    <w:rsid w:val="00C0270B"/>
    <w:rsid w:val="00C02B52"/>
    <w:rsid w:val="00C06E35"/>
    <w:rsid w:val="00C12DF8"/>
    <w:rsid w:val="00C20A44"/>
    <w:rsid w:val="00C20DB4"/>
    <w:rsid w:val="00C223B3"/>
    <w:rsid w:val="00C22845"/>
    <w:rsid w:val="00C23A3F"/>
    <w:rsid w:val="00C25CB3"/>
    <w:rsid w:val="00C30103"/>
    <w:rsid w:val="00C30922"/>
    <w:rsid w:val="00C31D3E"/>
    <w:rsid w:val="00C327FE"/>
    <w:rsid w:val="00C33C2D"/>
    <w:rsid w:val="00C34BD6"/>
    <w:rsid w:val="00C36A5B"/>
    <w:rsid w:val="00C3752D"/>
    <w:rsid w:val="00C416C6"/>
    <w:rsid w:val="00C4242C"/>
    <w:rsid w:val="00C42A55"/>
    <w:rsid w:val="00C47B2B"/>
    <w:rsid w:val="00C5068D"/>
    <w:rsid w:val="00C5089E"/>
    <w:rsid w:val="00C5280C"/>
    <w:rsid w:val="00C52894"/>
    <w:rsid w:val="00C55CD6"/>
    <w:rsid w:val="00C56261"/>
    <w:rsid w:val="00C604F6"/>
    <w:rsid w:val="00C6273D"/>
    <w:rsid w:val="00C66863"/>
    <w:rsid w:val="00C67214"/>
    <w:rsid w:val="00C75AB0"/>
    <w:rsid w:val="00C762A9"/>
    <w:rsid w:val="00C76396"/>
    <w:rsid w:val="00C76D43"/>
    <w:rsid w:val="00C77BC0"/>
    <w:rsid w:val="00C80784"/>
    <w:rsid w:val="00C828B3"/>
    <w:rsid w:val="00C82BC7"/>
    <w:rsid w:val="00C830BA"/>
    <w:rsid w:val="00C86814"/>
    <w:rsid w:val="00C911C8"/>
    <w:rsid w:val="00C93EE4"/>
    <w:rsid w:val="00C96865"/>
    <w:rsid w:val="00C978F4"/>
    <w:rsid w:val="00CA2DA4"/>
    <w:rsid w:val="00CA4A74"/>
    <w:rsid w:val="00CA5E67"/>
    <w:rsid w:val="00CA7821"/>
    <w:rsid w:val="00CB29E1"/>
    <w:rsid w:val="00CB371A"/>
    <w:rsid w:val="00CB56C6"/>
    <w:rsid w:val="00CB646D"/>
    <w:rsid w:val="00CD1556"/>
    <w:rsid w:val="00CD1D99"/>
    <w:rsid w:val="00CD2A32"/>
    <w:rsid w:val="00CD49E7"/>
    <w:rsid w:val="00CD5D1B"/>
    <w:rsid w:val="00CE063B"/>
    <w:rsid w:val="00CE144F"/>
    <w:rsid w:val="00CE4523"/>
    <w:rsid w:val="00CE61F9"/>
    <w:rsid w:val="00CE7B0E"/>
    <w:rsid w:val="00CF39E3"/>
    <w:rsid w:val="00CF5922"/>
    <w:rsid w:val="00CF6C2A"/>
    <w:rsid w:val="00D002BE"/>
    <w:rsid w:val="00D048C1"/>
    <w:rsid w:val="00D05372"/>
    <w:rsid w:val="00D1060C"/>
    <w:rsid w:val="00D1383B"/>
    <w:rsid w:val="00D13AF4"/>
    <w:rsid w:val="00D166AB"/>
    <w:rsid w:val="00D20C77"/>
    <w:rsid w:val="00D2220A"/>
    <w:rsid w:val="00D246C6"/>
    <w:rsid w:val="00D2490F"/>
    <w:rsid w:val="00D24F92"/>
    <w:rsid w:val="00D25BE6"/>
    <w:rsid w:val="00D26277"/>
    <w:rsid w:val="00D264B8"/>
    <w:rsid w:val="00D30B13"/>
    <w:rsid w:val="00D319C9"/>
    <w:rsid w:val="00D3682A"/>
    <w:rsid w:val="00D450CA"/>
    <w:rsid w:val="00D46B52"/>
    <w:rsid w:val="00D4756A"/>
    <w:rsid w:val="00D47B8F"/>
    <w:rsid w:val="00D52D5D"/>
    <w:rsid w:val="00D553E0"/>
    <w:rsid w:val="00D557ED"/>
    <w:rsid w:val="00D5631F"/>
    <w:rsid w:val="00D60512"/>
    <w:rsid w:val="00D61EDF"/>
    <w:rsid w:val="00D649BB"/>
    <w:rsid w:val="00D65867"/>
    <w:rsid w:val="00D66498"/>
    <w:rsid w:val="00D72AB2"/>
    <w:rsid w:val="00D7340A"/>
    <w:rsid w:val="00D77237"/>
    <w:rsid w:val="00D837C8"/>
    <w:rsid w:val="00D845E5"/>
    <w:rsid w:val="00D84EA9"/>
    <w:rsid w:val="00D854C9"/>
    <w:rsid w:val="00D87A9B"/>
    <w:rsid w:val="00D904FB"/>
    <w:rsid w:val="00D9051C"/>
    <w:rsid w:val="00D9081F"/>
    <w:rsid w:val="00D97071"/>
    <w:rsid w:val="00DA4D8D"/>
    <w:rsid w:val="00DA51E6"/>
    <w:rsid w:val="00DA70FF"/>
    <w:rsid w:val="00DB0BBB"/>
    <w:rsid w:val="00DB0D8C"/>
    <w:rsid w:val="00DB343F"/>
    <w:rsid w:val="00DB3762"/>
    <w:rsid w:val="00DB4961"/>
    <w:rsid w:val="00DB56FB"/>
    <w:rsid w:val="00DB7399"/>
    <w:rsid w:val="00DB7F17"/>
    <w:rsid w:val="00DC6AC6"/>
    <w:rsid w:val="00DD1D1D"/>
    <w:rsid w:val="00DD42E2"/>
    <w:rsid w:val="00DD5FC5"/>
    <w:rsid w:val="00DD7F66"/>
    <w:rsid w:val="00DE0963"/>
    <w:rsid w:val="00DE64C8"/>
    <w:rsid w:val="00DF2410"/>
    <w:rsid w:val="00DF357E"/>
    <w:rsid w:val="00DF5C9C"/>
    <w:rsid w:val="00DF75AF"/>
    <w:rsid w:val="00E0085A"/>
    <w:rsid w:val="00E00D9D"/>
    <w:rsid w:val="00E0107B"/>
    <w:rsid w:val="00E01EED"/>
    <w:rsid w:val="00E063A9"/>
    <w:rsid w:val="00E121F4"/>
    <w:rsid w:val="00E1534B"/>
    <w:rsid w:val="00E153CE"/>
    <w:rsid w:val="00E16D8D"/>
    <w:rsid w:val="00E171A9"/>
    <w:rsid w:val="00E17388"/>
    <w:rsid w:val="00E22A62"/>
    <w:rsid w:val="00E2394E"/>
    <w:rsid w:val="00E26FF6"/>
    <w:rsid w:val="00E34F13"/>
    <w:rsid w:val="00E35792"/>
    <w:rsid w:val="00E3789F"/>
    <w:rsid w:val="00E37E3D"/>
    <w:rsid w:val="00E4466B"/>
    <w:rsid w:val="00E51110"/>
    <w:rsid w:val="00E51314"/>
    <w:rsid w:val="00E573E9"/>
    <w:rsid w:val="00E6329B"/>
    <w:rsid w:val="00E6437B"/>
    <w:rsid w:val="00E65049"/>
    <w:rsid w:val="00E65A35"/>
    <w:rsid w:val="00E65B4F"/>
    <w:rsid w:val="00E65DBD"/>
    <w:rsid w:val="00E6624C"/>
    <w:rsid w:val="00E66928"/>
    <w:rsid w:val="00E70121"/>
    <w:rsid w:val="00E70596"/>
    <w:rsid w:val="00E706AF"/>
    <w:rsid w:val="00E71830"/>
    <w:rsid w:val="00E7398F"/>
    <w:rsid w:val="00E77EA9"/>
    <w:rsid w:val="00E82FBA"/>
    <w:rsid w:val="00E848D8"/>
    <w:rsid w:val="00E86F66"/>
    <w:rsid w:val="00E90F63"/>
    <w:rsid w:val="00E92F53"/>
    <w:rsid w:val="00E94365"/>
    <w:rsid w:val="00E947F8"/>
    <w:rsid w:val="00E94AE1"/>
    <w:rsid w:val="00E9573A"/>
    <w:rsid w:val="00EA047A"/>
    <w:rsid w:val="00EA144B"/>
    <w:rsid w:val="00EA1B84"/>
    <w:rsid w:val="00EA3901"/>
    <w:rsid w:val="00EA7F65"/>
    <w:rsid w:val="00EB0436"/>
    <w:rsid w:val="00EB1112"/>
    <w:rsid w:val="00EB1681"/>
    <w:rsid w:val="00EB1DE0"/>
    <w:rsid w:val="00EB537C"/>
    <w:rsid w:val="00EC015A"/>
    <w:rsid w:val="00EC2070"/>
    <w:rsid w:val="00EC2126"/>
    <w:rsid w:val="00EC6B0C"/>
    <w:rsid w:val="00ED25E2"/>
    <w:rsid w:val="00EE5505"/>
    <w:rsid w:val="00EF3D27"/>
    <w:rsid w:val="00EF433C"/>
    <w:rsid w:val="00EF4B88"/>
    <w:rsid w:val="00EF6EB2"/>
    <w:rsid w:val="00F00258"/>
    <w:rsid w:val="00F01023"/>
    <w:rsid w:val="00F04E40"/>
    <w:rsid w:val="00F074C9"/>
    <w:rsid w:val="00F07FEA"/>
    <w:rsid w:val="00F16F72"/>
    <w:rsid w:val="00F20318"/>
    <w:rsid w:val="00F20589"/>
    <w:rsid w:val="00F20B2D"/>
    <w:rsid w:val="00F22636"/>
    <w:rsid w:val="00F26550"/>
    <w:rsid w:val="00F30DD8"/>
    <w:rsid w:val="00F326A9"/>
    <w:rsid w:val="00F3337C"/>
    <w:rsid w:val="00F33635"/>
    <w:rsid w:val="00F33D40"/>
    <w:rsid w:val="00F352EF"/>
    <w:rsid w:val="00F44A18"/>
    <w:rsid w:val="00F45311"/>
    <w:rsid w:val="00F55E41"/>
    <w:rsid w:val="00F56402"/>
    <w:rsid w:val="00F612AB"/>
    <w:rsid w:val="00F6267C"/>
    <w:rsid w:val="00F62AFC"/>
    <w:rsid w:val="00F648C1"/>
    <w:rsid w:val="00F65A9A"/>
    <w:rsid w:val="00F716CA"/>
    <w:rsid w:val="00F72F36"/>
    <w:rsid w:val="00F7519D"/>
    <w:rsid w:val="00F803ED"/>
    <w:rsid w:val="00F8200C"/>
    <w:rsid w:val="00F82F3C"/>
    <w:rsid w:val="00F85358"/>
    <w:rsid w:val="00F955B1"/>
    <w:rsid w:val="00F95C5F"/>
    <w:rsid w:val="00F96A67"/>
    <w:rsid w:val="00FA1110"/>
    <w:rsid w:val="00FA27B9"/>
    <w:rsid w:val="00FA2CC0"/>
    <w:rsid w:val="00FB0673"/>
    <w:rsid w:val="00FB06F3"/>
    <w:rsid w:val="00FB3463"/>
    <w:rsid w:val="00FB4C12"/>
    <w:rsid w:val="00FB6CC2"/>
    <w:rsid w:val="00FC7533"/>
    <w:rsid w:val="00FC7BA9"/>
    <w:rsid w:val="00FD21CC"/>
    <w:rsid w:val="00FE00FF"/>
    <w:rsid w:val="00FE0F8C"/>
    <w:rsid w:val="00FE1751"/>
    <w:rsid w:val="00FE1FDE"/>
    <w:rsid w:val="00FE293D"/>
    <w:rsid w:val="00FF136F"/>
    <w:rsid w:val="00FF4795"/>
    <w:rsid w:val="00FF5089"/>
    <w:rsid w:val="00FF542A"/>
    <w:rsid w:val="00FF5CB1"/>
    <w:rsid w:val="00FF5ED3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E2182"/>
  <w15:docId w15:val="{5B21C0AB-95E5-443B-A5A2-3D568240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B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D7"/>
  </w:style>
  <w:style w:type="paragraph" w:styleId="Footer">
    <w:name w:val="footer"/>
    <w:basedOn w:val="Normal"/>
    <w:link w:val="Foot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D7"/>
  </w:style>
  <w:style w:type="paragraph" w:styleId="BalloonText">
    <w:name w:val="Balloon Text"/>
    <w:basedOn w:val="Normal"/>
    <w:link w:val="BalloonTextChar"/>
    <w:uiPriority w:val="99"/>
    <w:semiHidden/>
    <w:unhideWhenUsed/>
    <w:rsid w:val="00CE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0ECC-3F03-44B9-A348-416D9E4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 Kim</dc:creator>
  <cp:keywords/>
  <dc:description/>
  <cp:lastModifiedBy>Jonathan Kim</cp:lastModifiedBy>
  <cp:revision>4</cp:revision>
  <cp:lastPrinted>2017-10-10T00:42:00Z</cp:lastPrinted>
  <dcterms:created xsi:type="dcterms:W3CDTF">2017-10-10T00:39:00Z</dcterms:created>
  <dcterms:modified xsi:type="dcterms:W3CDTF">2017-10-10T00:42:00Z</dcterms:modified>
</cp:coreProperties>
</file>